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09" w:rsidRDefault="00EF720B" w:rsidP="00520309">
      <w:bookmarkStart w:id="0" w:name="_GoBack"/>
      <w:bookmarkEnd w:id="0"/>
      <w:r>
        <w:rPr>
          <w:rFonts w:hint="eastAsia"/>
        </w:rPr>
        <w:t>様式第２９</w:t>
      </w:r>
      <w:r w:rsidR="00520309">
        <w:rPr>
          <w:rFonts w:hint="eastAsia"/>
        </w:rPr>
        <w:t>号（第２１条関係）</w:t>
      </w:r>
    </w:p>
    <w:p w:rsidR="00520309" w:rsidRDefault="00520309" w:rsidP="00520309">
      <w:pPr>
        <w:jc w:val="right"/>
      </w:pPr>
      <w:r>
        <w:rPr>
          <w:rFonts w:hint="eastAsia"/>
        </w:rPr>
        <w:t>年　　月　　日</w:t>
      </w:r>
    </w:p>
    <w:p w:rsidR="00520309" w:rsidRDefault="00520309" w:rsidP="00520309">
      <w:pPr>
        <w:jc w:val="left"/>
      </w:pPr>
      <w:r>
        <w:rPr>
          <w:rFonts w:hint="eastAsia"/>
        </w:rPr>
        <w:t>（宛先）吉川市長</w:t>
      </w:r>
    </w:p>
    <w:p w:rsidR="00FD1BEF" w:rsidRDefault="00FD1BEF" w:rsidP="00520309">
      <w:pPr>
        <w:jc w:val="left"/>
      </w:pPr>
    </w:p>
    <w:p w:rsidR="00520309" w:rsidRDefault="00520309" w:rsidP="006C7DF9">
      <w:pPr>
        <w:ind w:firstLineChars="600" w:firstLine="1308"/>
        <w:jc w:val="left"/>
      </w:pPr>
      <w:r>
        <w:rPr>
          <w:rFonts w:hint="eastAsia"/>
        </w:rPr>
        <w:t>合併しようとする特定非営利活動法人（甲）の主たる事務所の所在地</w:t>
      </w:r>
    </w:p>
    <w:p w:rsidR="00520309" w:rsidRDefault="00520309" w:rsidP="006C7DF9">
      <w:pPr>
        <w:ind w:firstLineChars="600" w:firstLine="1308"/>
        <w:jc w:val="left"/>
      </w:pPr>
      <w:r>
        <w:rPr>
          <w:rFonts w:hint="eastAsia"/>
        </w:rPr>
        <w:t>合併しようとする特定非営利活動法人（甲）の名称</w:t>
      </w:r>
    </w:p>
    <w:p w:rsidR="00520309" w:rsidRPr="00737EEA" w:rsidRDefault="00520309" w:rsidP="006C7DF9">
      <w:pPr>
        <w:ind w:firstLineChars="600" w:firstLine="1308"/>
        <w:jc w:val="left"/>
      </w:pPr>
      <w:r>
        <w:rPr>
          <w:rFonts w:hint="eastAsia"/>
        </w:rPr>
        <w:t xml:space="preserve">代表者氏名　　　　　　　　　　　</w:t>
      </w:r>
      <w:r>
        <w:t xml:space="preserve"> </w:t>
      </w:r>
    </w:p>
    <w:p w:rsidR="00520309" w:rsidRDefault="00520309" w:rsidP="006C7DF9">
      <w:pPr>
        <w:ind w:firstLineChars="600" w:firstLine="1308"/>
        <w:jc w:val="left"/>
      </w:pPr>
      <w:r>
        <w:rPr>
          <w:rFonts w:hint="eastAsia"/>
        </w:rPr>
        <w:t>電話番号</w:t>
      </w:r>
    </w:p>
    <w:p w:rsidR="00520309" w:rsidRDefault="00520309" w:rsidP="006C7DF9">
      <w:pPr>
        <w:ind w:firstLineChars="600" w:firstLine="1308"/>
        <w:jc w:val="left"/>
      </w:pPr>
      <w:r>
        <w:rPr>
          <w:rFonts w:hint="eastAsia"/>
        </w:rPr>
        <w:t>合併しようとする特定非営利活動法人（乙）の主たる事務所の所在地</w:t>
      </w:r>
    </w:p>
    <w:p w:rsidR="00520309" w:rsidRDefault="00520309" w:rsidP="006C7DF9">
      <w:pPr>
        <w:ind w:firstLineChars="600" w:firstLine="1308"/>
        <w:jc w:val="left"/>
      </w:pPr>
      <w:r>
        <w:rPr>
          <w:rFonts w:hint="eastAsia"/>
        </w:rPr>
        <w:t>合併しようとする特定非営利活動法人（乙）の名称</w:t>
      </w:r>
    </w:p>
    <w:p w:rsidR="00520309" w:rsidRDefault="00520309" w:rsidP="006C7DF9">
      <w:pPr>
        <w:ind w:firstLineChars="600" w:firstLine="1308"/>
        <w:jc w:val="left"/>
      </w:pPr>
      <w:r>
        <w:rPr>
          <w:rFonts w:hint="eastAsia"/>
        </w:rPr>
        <w:t>代表者氏名</w:t>
      </w:r>
      <w:r>
        <w:t xml:space="preserve"> </w:t>
      </w:r>
      <w:r>
        <w:rPr>
          <w:rFonts w:hint="eastAsia"/>
        </w:rPr>
        <w:t xml:space="preserve">　　　　　　　　　　　</w:t>
      </w:r>
    </w:p>
    <w:p w:rsidR="00520309" w:rsidRDefault="00520309" w:rsidP="006C7DF9">
      <w:pPr>
        <w:ind w:firstLineChars="600" w:firstLine="1308"/>
        <w:jc w:val="left"/>
      </w:pPr>
      <w:r>
        <w:rPr>
          <w:rFonts w:hint="eastAsia"/>
        </w:rPr>
        <w:t>電話番号</w:t>
      </w:r>
    </w:p>
    <w:p w:rsidR="00520309" w:rsidRDefault="00520309" w:rsidP="006C7DF9">
      <w:pPr>
        <w:ind w:firstLineChars="600" w:firstLine="1308"/>
        <w:jc w:val="left"/>
      </w:pPr>
    </w:p>
    <w:p w:rsidR="00520309" w:rsidRDefault="00520309" w:rsidP="00520309">
      <w:pPr>
        <w:jc w:val="center"/>
      </w:pPr>
      <w:r>
        <w:rPr>
          <w:rFonts w:hint="eastAsia"/>
        </w:rPr>
        <w:t>合併認証申請書</w:t>
      </w:r>
    </w:p>
    <w:p w:rsidR="00520309" w:rsidRDefault="00520309" w:rsidP="006C7DF9">
      <w:pPr>
        <w:ind w:firstLineChars="600" w:firstLine="1308"/>
        <w:jc w:val="left"/>
      </w:pPr>
    </w:p>
    <w:p w:rsidR="00520309" w:rsidRDefault="00520309" w:rsidP="006C7DF9">
      <w:pPr>
        <w:ind w:firstLineChars="100" w:firstLine="218"/>
        <w:jc w:val="left"/>
      </w:pPr>
      <w:r>
        <w:rPr>
          <w:rFonts w:hint="eastAsia"/>
        </w:rPr>
        <w:t>特定非営利活動促進法第３４条第５項において準用する同法第１０条第１項の規定により以下のとおり合併することについて、認証を受けたいので、申請します。</w:t>
      </w:r>
    </w:p>
    <w:p w:rsidR="00520309" w:rsidRDefault="00520309" w:rsidP="00520309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3075"/>
        <w:gridCol w:w="6060"/>
      </w:tblGrid>
      <w:tr w:rsidR="00520309" w:rsidTr="00FD544F">
        <w:tc>
          <w:tcPr>
            <w:tcW w:w="4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309" w:rsidRDefault="00520309" w:rsidP="00FD544F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30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309" w:rsidRPr="006515A5" w:rsidRDefault="00862277" w:rsidP="006C7DF9">
            <w:pPr>
              <w:ind w:firstLineChars="100" w:firstLine="218"/>
              <w:jc w:val="left"/>
            </w:pPr>
            <w:r>
              <w:rPr>
                <w:noProof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中かっこ 7" o:spid="_x0000_s1026" type="#_x0000_t186" style="position:absolute;left:0;text-align:left;margin-left:2.2pt;margin-top:.15pt;width:139.15pt;height:45.7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" filled="t" fillcolor="windowText" strokecolor="windowText">
                  <v:fill opacity="0"/>
                </v:shape>
              </w:pict>
            </w:r>
            <w:r w:rsidR="00520309">
              <w:rPr>
                <w:rFonts w:hint="eastAsia"/>
              </w:rPr>
              <w:t>合併後存続する</w:t>
            </w:r>
          </w:p>
        </w:tc>
        <w:tc>
          <w:tcPr>
            <w:tcW w:w="60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309" w:rsidRDefault="00520309" w:rsidP="00FD544F">
            <w:pPr>
              <w:jc w:val="left"/>
            </w:pPr>
            <w:r>
              <w:rPr>
                <w:rFonts w:hint="eastAsia"/>
              </w:rPr>
              <w:t>特定非営利活動法人の名称</w:t>
            </w:r>
          </w:p>
        </w:tc>
      </w:tr>
      <w:tr w:rsidR="00520309" w:rsidTr="00FD544F">
        <w:tc>
          <w:tcPr>
            <w:tcW w:w="43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309" w:rsidRDefault="00520309" w:rsidP="00FD544F">
            <w:pPr>
              <w:jc w:val="left"/>
            </w:pPr>
          </w:p>
        </w:tc>
        <w:tc>
          <w:tcPr>
            <w:tcW w:w="30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309" w:rsidRDefault="00520309" w:rsidP="006C7DF9">
            <w:pPr>
              <w:ind w:firstLineChars="100" w:firstLine="218"/>
              <w:jc w:val="left"/>
            </w:pPr>
            <w:r>
              <w:rPr>
                <w:rFonts w:hint="eastAsia"/>
              </w:rPr>
              <w:t>合併によって設立する</w:t>
            </w:r>
          </w:p>
        </w:tc>
        <w:tc>
          <w:tcPr>
            <w:tcW w:w="606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0309" w:rsidRDefault="00520309" w:rsidP="00FD544F">
            <w:pPr>
              <w:jc w:val="left"/>
            </w:pPr>
          </w:p>
        </w:tc>
      </w:tr>
    </w:tbl>
    <w:p w:rsidR="00520309" w:rsidRDefault="00520309" w:rsidP="00520309">
      <w:pPr>
        <w:jc w:val="left"/>
      </w:pPr>
    </w:p>
    <w:p w:rsidR="00520309" w:rsidRDefault="00520309" w:rsidP="00520309">
      <w:pPr>
        <w:jc w:val="left"/>
      </w:pPr>
      <w:r>
        <w:rPr>
          <w:rFonts w:hint="eastAsia"/>
        </w:rPr>
        <w:t>２　代表者の氏名</w:t>
      </w:r>
    </w:p>
    <w:p w:rsidR="00520309" w:rsidRDefault="00520309" w:rsidP="00520309">
      <w:pPr>
        <w:jc w:val="left"/>
      </w:pPr>
      <w:r>
        <w:rPr>
          <w:rFonts w:hint="eastAsia"/>
        </w:rPr>
        <w:t>３　主たる事務所の所在地</w:t>
      </w:r>
    </w:p>
    <w:p w:rsidR="00520309" w:rsidRDefault="00520309" w:rsidP="00520309">
      <w:pPr>
        <w:jc w:val="left"/>
      </w:pPr>
      <w:r>
        <w:rPr>
          <w:rFonts w:hint="eastAsia"/>
        </w:rPr>
        <w:t>４　その他の事務所の所在地</w:t>
      </w:r>
    </w:p>
    <w:p w:rsidR="00520309" w:rsidRDefault="00520309" w:rsidP="00520309">
      <w:pPr>
        <w:jc w:val="left"/>
      </w:pPr>
      <w:r>
        <w:rPr>
          <w:rFonts w:hint="eastAsia"/>
        </w:rPr>
        <w:t>５　定款に記載された目的</w:t>
      </w:r>
    </w:p>
    <w:p w:rsidR="00520309" w:rsidRDefault="00520309" w:rsidP="00520309">
      <w:pPr>
        <w:jc w:val="left"/>
      </w:pPr>
    </w:p>
    <w:p w:rsidR="00520309" w:rsidRDefault="00520309" w:rsidP="00520309">
      <w:pPr>
        <w:jc w:val="left"/>
      </w:pPr>
      <w:r>
        <w:rPr>
          <w:rFonts w:hint="eastAsia"/>
        </w:rPr>
        <w:t>備考</w:t>
      </w:r>
    </w:p>
    <w:p w:rsidR="00520309" w:rsidRDefault="00520309" w:rsidP="006C7DF9">
      <w:pPr>
        <w:ind w:firstLineChars="100" w:firstLine="218"/>
        <w:jc w:val="left"/>
      </w:pPr>
      <w:r>
        <w:rPr>
          <w:rFonts w:hint="eastAsia"/>
        </w:rPr>
        <w:t>１</w:t>
      </w:r>
      <w:r w:rsidR="00FD1BEF">
        <w:rPr>
          <w:rFonts w:hint="eastAsia"/>
        </w:rPr>
        <w:t xml:space="preserve">　</w:t>
      </w:r>
      <w:r>
        <w:rPr>
          <w:rFonts w:hint="eastAsia"/>
        </w:rPr>
        <w:t>用紙の大きさは、日本工業規格Ａ列４番とすること。</w:t>
      </w:r>
    </w:p>
    <w:p w:rsidR="00520309" w:rsidRDefault="00520309" w:rsidP="006C7DF9">
      <w:pPr>
        <w:ind w:firstLineChars="100" w:firstLine="218"/>
        <w:jc w:val="left"/>
      </w:pPr>
      <w:r>
        <w:rPr>
          <w:rFonts w:hint="eastAsia"/>
        </w:rPr>
        <w:t>２</w:t>
      </w:r>
      <w:r w:rsidR="00FD1BEF">
        <w:rPr>
          <w:rFonts w:hint="eastAsia"/>
        </w:rPr>
        <w:t xml:space="preserve">　</w:t>
      </w:r>
      <w:r>
        <w:rPr>
          <w:rFonts w:hint="eastAsia"/>
        </w:rPr>
        <w:t>１及び２には、</w:t>
      </w:r>
      <w:r w:rsidRPr="00CA32C5">
        <w:rPr>
          <w:rFonts w:hint="eastAsia"/>
        </w:rPr>
        <w:t>特定非営利活動法人の名称</w:t>
      </w:r>
      <w:r>
        <w:rPr>
          <w:rFonts w:hint="eastAsia"/>
        </w:rPr>
        <w:t>及び代表者の氏名のふりがなを付すこと。</w:t>
      </w:r>
    </w:p>
    <w:p w:rsidR="00520309" w:rsidRDefault="00520309" w:rsidP="006C7DF9">
      <w:pPr>
        <w:ind w:firstLineChars="100" w:firstLine="218"/>
        <w:jc w:val="left"/>
      </w:pPr>
      <w:r>
        <w:rPr>
          <w:rFonts w:hint="eastAsia"/>
        </w:rPr>
        <w:t>３</w:t>
      </w:r>
      <w:r w:rsidR="00FD1BEF">
        <w:rPr>
          <w:rFonts w:hint="eastAsia"/>
        </w:rPr>
        <w:t xml:space="preserve">　</w:t>
      </w:r>
      <w:r>
        <w:rPr>
          <w:rFonts w:hint="eastAsia"/>
        </w:rPr>
        <w:t>３には、事務所の所在地の郵便番号、町名及び番地まで記載すること。</w:t>
      </w:r>
    </w:p>
    <w:p w:rsidR="00520309" w:rsidRDefault="00520309" w:rsidP="006C7DF9">
      <w:pPr>
        <w:ind w:firstLineChars="100" w:firstLine="218"/>
        <w:jc w:val="left"/>
      </w:pPr>
      <w:r>
        <w:rPr>
          <w:rFonts w:hint="eastAsia"/>
        </w:rPr>
        <w:t>４</w:t>
      </w:r>
      <w:r w:rsidR="00FD1BEF">
        <w:rPr>
          <w:rFonts w:hint="eastAsia"/>
        </w:rPr>
        <w:t xml:space="preserve">　</w:t>
      </w:r>
      <w:r>
        <w:rPr>
          <w:rFonts w:hint="eastAsia"/>
        </w:rPr>
        <w:t>この申請書には、次の書類を添付すること。</w:t>
      </w:r>
    </w:p>
    <w:p w:rsidR="00520309" w:rsidRDefault="00520309" w:rsidP="006C7DF9">
      <w:pPr>
        <w:ind w:firstLineChars="200" w:firstLine="436"/>
        <w:jc w:val="left"/>
      </w:pPr>
      <w:r>
        <w:t>(1)</w:t>
      </w:r>
      <w:r w:rsidR="00FD1BEF">
        <w:t xml:space="preserve"> </w:t>
      </w:r>
      <w:r>
        <w:rPr>
          <w:rFonts w:hint="eastAsia"/>
        </w:rPr>
        <w:t>合併の議決をした社員総会の議事録の謄本</w:t>
      </w:r>
    </w:p>
    <w:p w:rsidR="00520309" w:rsidRDefault="00520309" w:rsidP="006C7DF9">
      <w:pPr>
        <w:ind w:firstLineChars="200" w:firstLine="436"/>
        <w:jc w:val="left"/>
      </w:pPr>
      <w:r>
        <w:t>(2)</w:t>
      </w:r>
      <w:r w:rsidR="00FD1BEF">
        <w:t xml:space="preserve"> </w:t>
      </w:r>
      <w:r w:rsidR="00FD1BEF">
        <w:rPr>
          <w:rFonts w:hint="eastAsia"/>
        </w:rPr>
        <w:t xml:space="preserve">定款　</w:t>
      </w:r>
      <w:r>
        <w:rPr>
          <w:rFonts w:hint="eastAsia"/>
        </w:rPr>
        <w:t>２部</w:t>
      </w:r>
    </w:p>
    <w:p w:rsidR="00520309" w:rsidRDefault="00520309" w:rsidP="00FD1BEF">
      <w:pPr>
        <w:ind w:leftChars="200" w:left="654" w:hangingChars="100" w:hanging="218"/>
        <w:jc w:val="left"/>
      </w:pPr>
      <w:r>
        <w:t>(3)</w:t>
      </w:r>
      <w:r w:rsidR="00FD1BEF">
        <w:t xml:space="preserve"> </w:t>
      </w:r>
      <w:r>
        <w:rPr>
          <w:rFonts w:hint="eastAsia"/>
        </w:rPr>
        <w:t>役員名簿（役員の氏名及び住所又は居所並びに各役員</w:t>
      </w:r>
      <w:r w:rsidR="00FD1BEF">
        <w:rPr>
          <w:rFonts w:hint="eastAsia"/>
        </w:rPr>
        <w:t xml:space="preserve">についての報酬の有無を記載したもの）　</w:t>
      </w:r>
      <w:r>
        <w:rPr>
          <w:rFonts w:hint="eastAsia"/>
        </w:rPr>
        <w:t>２部</w:t>
      </w:r>
    </w:p>
    <w:p w:rsidR="00520309" w:rsidRDefault="00520309" w:rsidP="00FD1BEF">
      <w:pPr>
        <w:ind w:leftChars="200" w:left="654" w:hangingChars="100" w:hanging="218"/>
        <w:jc w:val="left"/>
      </w:pPr>
      <w:r>
        <w:t>(4)</w:t>
      </w:r>
      <w:r w:rsidR="00FD1BEF">
        <w:t xml:space="preserve"> </w:t>
      </w:r>
      <w:r>
        <w:rPr>
          <w:rFonts w:hint="eastAsia"/>
        </w:rPr>
        <w:t>各役員が法第２０条各号に該当しないこと及び法第２１条の規定に違反しないことを誓</w:t>
      </w:r>
      <w:r w:rsidR="00FD1BEF">
        <w:rPr>
          <w:rFonts w:hint="eastAsia"/>
        </w:rPr>
        <w:t>約し、並びに就任を承諾する書面の謄本</w:t>
      </w:r>
    </w:p>
    <w:p w:rsidR="00520309" w:rsidRDefault="00520309" w:rsidP="006C7DF9">
      <w:pPr>
        <w:ind w:firstLineChars="200" w:firstLine="436"/>
        <w:jc w:val="left"/>
      </w:pPr>
      <w:r>
        <w:t>(5)</w:t>
      </w:r>
      <w:r w:rsidR="00FD1BEF">
        <w:t xml:space="preserve"> </w:t>
      </w:r>
      <w:r w:rsidR="00FD1BEF">
        <w:rPr>
          <w:rFonts w:hint="eastAsia"/>
        </w:rPr>
        <w:t>各役員の住所又は居所を証する書面</w:t>
      </w:r>
    </w:p>
    <w:p w:rsidR="00520309" w:rsidRDefault="00520309" w:rsidP="006C7DF9">
      <w:pPr>
        <w:ind w:leftChars="200" w:left="654" w:hangingChars="100" w:hanging="218"/>
        <w:jc w:val="left"/>
      </w:pPr>
      <w:r>
        <w:t>(6)</w:t>
      </w:r>
      <w:r w:rsidR="00FD1BEF">
        <w:t xml:space="preserve"> </w:t>
      </w:r>
      <w:r>
        <w:rPr>
          <w:rFonts w:hint="eastAsia"/>
        </w:rPr>
        <w:t>社員のうち１０人以上の者の氏名（法人にあっては、その名称及び代表者</w:t>
      </w:r>
      <w:r w:rsidR="00FD1BEF">
        <w:rPr>
          <w:rFonts w:hint="eastAsia"/>
        </w:rPr>
        <w:t>の氏名）及び住所又は居所を記載した書面</w:t>
      </w:r>
    </w:p>
    <w:p w:rsidR="00520309" w:rsidRDefault="00520309" w:rsidP="006C7DF9">
      <w:pPr>
        <w:ind w:leftChars="200" w:left="654" w:hangingChars="100" w:hanging="218"/>
        <w:jc w:val="left"/>
      </w:pPr>
      <w:r>
        <w:lastRenderedPageBreak/>
        <w:t>(7)</w:t>
      </w:r>
      <w:r w:rsidR="00FD1BEF">
        <w:t xml:space="preserve"> </w:t>
      </w:r>
      <w:r>
        <w:rPr>
          <w:rFonts w:hint="eastAsia"/>
        </w:rPr>
        <w:t>法第２条第２項第２号及び法第１２条第１項第３号</w:t>
      </w:r>
      <w:r w:rsidR="00FD1BEF">
        <w:rPr>
          <w:rFonts w:hint="eastAsia"/>
        </w:rPr>
        <w:t>に該当することを確認したことを示す書面</w:t>
      </w:r>
    </w:p>
    <w:p w:rsidR="00520309" w:rsidRDefault="00520309" w:rsidP="006C7DF9">
      <w:pPr>
        <w:ind w:firstLineChars="200" w:firstLine="436"/>
        <w:jc w:val="left"/>
      </w:pPr>
      <w:r>
        <w:t>(8)</w:t>
      </w:r>
      <w:r w:rsidR="00FD1BEF">
        <w:t xml:space="preserve"> </w:t>
      </w:r>
      <w:r w:rsidR="00FD1BEF">
        <w:rPr>
          <w:rFonts w:hint="eastAsia"/>
        </w:rPr>
        <w:t xml:space="preserve">合併趣旨書　</w:t>
      </w:r>
      <w:r>
        <w:rPr>
          <w:rFonts w:hint="eastAsia"/>
        </w:rPr>
        <w:t>２部</w:t>
      </w:r>
    </w:p>
    <w:p w:rsidR="00520309" w:rsidRDefault="00520309" w:rsidP="006C7DF9">
      <w:pPr>
        <w:ind w:firstLineChars="200" w:firstLine="436"/>
        <w:jc w:val="left"/>
      </w:pPr>
      <w:r>
        <w:t>(9)</w:t>
      </w:r>
      <w:r w:rsidR="00FD1BEF">
        <w:t xml:space="preserve"> </w:t>
      </w:r>
      <w:r>
        <w:rPr>
          <w:rFonts w:hint="eastAsia"/>
        </w:rPr>
        <w:t>合併当</w:t>
      </w:r>
      <w:r w:rsidR="00FD1BEF">
        <w:rPr>
          <w:rFonts w:hint="eastAsia"/>
        </w:rPr>
        <w:t xml:space="preserve">初の事業年度及び翌事業年度の事業計画書　</w:t>
      </w:r>
      <w:r>
        <w:rPr>
          <w:rFonts w:hint="eastAsia"/>
        </w:rPr>
        <w:t>２部</w:t>
      </w:r>
    </w:p>
    <w:p w:rsidR="00520309" w:rsidRPr="00EC6693" w:rsidRDefault="00520309" w:rsidP="006C7DF9">
      <w:pPr>
        <w:ind w:firstLineChars="200" w:firstLine="436"/>
        <w:jc w:val="left"/>
      </w:pPr>
      <w:r>
        <w:t>(10)</w:t>
      </w:r>
      <w:r>
        <w:rPr>
          <w:rFonts w:hint="eastAsia"/>
        </w:rPr>
        <w:t xml:space="preserve">　</w:t>
      </w:r>
      <w:r w:rsidR="00FD1BEF">
        <w:rPr>
          <w:rFonts w:hint="eastAsia"/>
        </w:rPr>
        <w:t xml:space="preserve">合併当初の事業年度及び翌事業年度の活動予算書　</w:t>
      </w:r>
      <w:r>
        <w:rPr>
          <w:rFonts w:hint="eastAsia"/>
        </w:rPr>
        <w:t>２部</w:t>
      </w:r>
    </w:p>
    <w:p w:rsidR="00520309" w:rsidRDefault="00520309" w:rsidP="00520309">
      <w:pPr>
        <w:widowControl/>
        <w:jc w:val="left"/>
        <w:rPr>
          <w:sz w:val="21"/>
          <w:szCs w:val="21"/>
        </w:rPr>
      </w:pPr>
    </w:p>
    <w:sectPr w:rsidR="00520309" w:rsidSect="00B045EA">
      <w:pgSz w:w="11906" w:h="16838" w:code="9"/>
      <w:pgMar w:top="1134" w:right="1134" w:bottom="1134" w:left="1418" w:header="851" w:footer="992" w:gutter="0"/>
      <w:cols w:space="425"/>
      <w:docGrid w:type="linesAndChars" w:linePitch="364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77" w:rsidRDefault="00862277" w:rsidP="00BA1F08">
      <w:r>
        <w:separator/>
      </w:r>
    </w:p>
  </w:endnote>
  <w:endnote w:type="continuationSeparator" w:id="0">
    <w:p w:rsidR="00862277" w:rsidRDefault="00862277" w:rsidP="00BA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77" w:rsidRDefault="00862277" w:rsidP="00BA1F08">
      <w:r>
        <w:separator/>
      </w:r>
    </w:p>
  </w:footnote>
  <w:footnote w:type="continuationSeparator" w:id="0">
    <w:p w:rsidR="00862277" w:rsidRDefault="00862277" w:rsidP="00BA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2365"/>
    <w:multiLevelType w:val="hybridMultilevel"/>
    <w:tmpl w:val="E4EE3FA8"/>
    <w:lvl w:ilvl="0" w:tplc="724C2828">
      <w:start w:val="1"/>
      <w:numFmt w:val="decimalEnclosedCircle"/>
      <w:lvlText w:val="%1"/>
      <w:lvlJc w:val="left"/>
      <w:pPr>
        <w:ind w:left="59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1" w15:restartNumberingAfterBreak="0">
    <w:nsid w:val="580E6950"/>
    <w:multiLevelType w:val="hybridMultilevel"/>
    <w:tmpl w:val="A61057E2"/>
    <w:lvl w:ilvl="0" w:tplc="14206ABC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2" w15:restartNumberingAfterBreak="0">
    <w:nsid w:val="5B28581D"/>
    <w:multiLevelType w:val="hybridMultilevel"/>
    <w:tmpl w:val="93B40478"/>
    <w:lvl w:ilvl="0" w:tplc="9E4401C0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287"/>
    <w:rsid w:val="00012807"/>
    <w:rsid w:val="000301E9"/>
    <w:rsid w:val="00097FE4"/>
    <w:rsid w:val="000B3816"/>
    <w:rsid w:val="000C1EE6"/>
    <w:rsid w:val="000F65BE"/>
    <w:rsid w:val="00154387"/>
    <w:rsid w:val="00157DD4"/>
    <w:rsid w:val="00164C32"/>
    <w:rsid w:val="00177FEB"/>
    <w:rsid w:val="001A4B2D"/>
    <w:rsid w:val="00203389"/>
    <w:rsid w:val="00226F5C"/>
    <w:rsid w:val="00230C27"/>
    <w:rsid w:val="002328BE"/>
    <w:rsid w:val="002711B0"/>
    <w:rsid w:val="002B5265"/>
    <w:rsid w:val="002C337D"/>
    <w:rsid w:val="0031446F"/>
    <w:rsid w:val="0031768B"/>
    <w:rsid w:val="003360DB"/>
    <w:rsid w:val="00351A26"/>
    <w:rsid w:val="00354513"/>
    <w:rsid w:val="003668ED"/>
    <w:rsid w:val="0037246D"/>
    <w:rsid w:val="00382961"/>
    <w:rsid w:val="00386CB6"/>
    <w:rsid w:val="00397327"/>
    <w:rsid w:val="003B321A"/>
    <w:rsid w:val="003B6F6F"/>
    <w:rsid w:val="003E27CE"/>
    <w:rsid w:val="003E4AAF"/>
    <w:rsid w:val="00422694"/>
    <w:rsid w:val="0047438D"/>
    <w:rsid w:val="00481249"/>
    <w:rsid w:val="004A640B"/>
    <w:rsid w:val="004D5BD3"/>
    <w:rsid w:val="00520309"/>
    <w:rsid w:val="005675C3"/>
    <w:rsid w:val="005B40AB"/>
    <w:rsid w:val="005C0D37"/>
    <w:rsid w:val="005C5829"/>
    <w:rsid w:val="005E10C1"/>
    <w:rsid w:val="00604954"/>
    <w:rsid w:val="00607281"/>
    <w:rsid w:val="00640658"/>
    <w:rsid w:val="006515A5"/>
    <w:rsid w:val="006A028E"/>
    <w:rsid w:val="006C7DF9"/>
    <w:rsid w:val="006E1462"/>
    <w:rsid w:val="00726DF3"/>
    <w:rsid w:val="00735BF4"/>
    <w:rsid w:val="00737EEA"/>
    <w:rsid w:val="007455D7"/>
    <w:rsid w:val="00756D29"/>
    <w:rsid w:val="00772DF9"/>
    <w:rsid w:val="00777955"/>
    <w:rsid w:val="0078092C"/>
    <w:rsid w:val="00795712"/>
    <w:rsid w:val="007E1CD4"/>
    <w:rsid w:val="007E7551"/>
    <w:rsid w:val="00862277"/>
    <w:rsid w:val="00866888"/>
    <w:rsid w:val="00875277"/>
    <w:rsid w:val="008B23E3"/>
    <w:rsid w:val="008B5BC6"/>
    <w:rsid w:val="008D1C4B"/>
    <w:rsid w:val="008D7827"/>
    <w:rsid w:val="00902547"/>
    <w:rsid w:val="00937F42"/>
    <w:rsid w:val="009A2967"/>
    <w:rsid w:val="009B6BBE"/>
    <w:rsid w:val="009C2287"/>
    <w:rsid w:val="009C5DEA"/>
    <w:rsid w:val="009D08F5"/>
    <w:rsid w:val="00A02A3A"/>
    <w:rsid w:val="00A0420A"/>
    <w:rsid w:val="00A051E8"/>
    <w:rsid w:val="00A17C26"/>
    <w:rsid w:val="00A7299F"/>
    <w:rsid w:val="00A73A46"/>
    <w:rsid w:val="00A9551B"/>
    <w:rsid w:val="00AC2393"/>
    <w:rsid w:val="00AC50E8"/>
    <w:rsid w:val="00AF0F82"/>
    <w:rsid w:val="00B045EA"/>
    <w:rsid w:val="00B15A2E"/>
    <w:rsid w:val="00B22529"/>
    <w:rsid w:val="00B653E1"/>
    <w:rsid w:val="00BA1F08"/>
    <w:rsid w:val="00BA2E32"/>
    <w:rsid w:val="00BA5936"/>
    <w:rsid w:val="00BB791C"/>
    <w:rsid w:val="00C62D5B"/>
    <w:rsid w:val="00CA0C6D"/>
    <w:rsid w:val="00CA32C5"/>
    <w:rsid w:val="00D13900"/>
    <w:rsid w:val="00D44DE9"/>
    <w:rsid w:val="00D5533F"/>
    <w:rsid w:val="00D73701"/>
    <w:rsid w:val="00D74805"/>
    <w:rsid w:val="00D86E0A"/>
    <w:rsid w:val="00D964F1"/>
    <w:rsid w:val="00DB0E10"/>
    <w:rsid w:val="00DC00C9"/>
    <w:rsid w:val="00DD25FE"/>
    <w:rsid w:val="00DE5ACB"/>
    <w:rsid w:val="00E20D70"/>
    <w:rsid w:val="00E63217"/>
    <w:rsid w:val="00E760EB"/>
    <w:rsid w:val="00E77073"/>
    <w:rsid w:val="00EB09BF"/>
    <w:rsid w:val="00EC05D0"/>
    <w:rsid w:val="00EC6693"/>
    <w:rsid w:val="00EE3E1D"/>
    <w:rsid w:val="00EF04BD"/>
    <w:rsid w:val="00EF720B"/>
    <w:rsid w:val="00F2406A"/>
    <w:rsid w:val="00F51A48"/>
    <w:rsid w:val="00F82A29"/>
    <w:rsid w:val="00F8693B"/>
    <w:rsid w:val="00FB58D2"/>
    <w:rsid w:val="00FD1BEF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19DA3B-103A-4130-9CAD-1A7307E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29"/>
    <w:pPr>
      <w:widowControl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D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62D5B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C62D5B"/>
    <w:rPr>
      <w:rFonts w:ascii="ＭＳ 明朝" w:eastAsia="ＭＳ 明朝" w:hAnsi="ＭＳ 明朝" w:cs="Times New Roman"/>
      <w:sz w:val="24"/>
    </w:rPr>
  </w:style>
  <w:style w:type="paragraph" w:styleId="a6">
    <w:name w:val="Closing"/>
    <w:basedOn w:val="a"/>
    <w:link w:val="a7"/>
    <w:uiPriority w:val="99"/>
    <w:unhideWhenUsed/>
    <w:rsid w:val="00C62D5B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C62D5B"/>
    <w:rPr>
      <w:rFonts w:ascii="ＭＳ 明朝" w:eastAsia="ＭＳ 明朝" w:hAnsi="ＭＳ 明朝" w:cs="Times New Roman"/>
      <w:sz w:val="24"/>
    </w:rPr>
  </w:style>
  <w:style w:type="paragraph" w:styleId="a8">
    <w:name w:val="List Paragraph"/>
    <w:basedOn w:val="a"/>
    <w:uiPriority w:val="34"/>
    <w:qFormat/>
    <w:rsid w:val="00C62D5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A1F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A1F08"/>
    <w:rPr>
      <w:rFonts w:ascii="ＭＳ 明朝" w:eastAsia="ＭＳ 明朝" w:hAnsi="ＭＳ 明朝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BA1F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A1F08"/>
    <w:rPr>
      <w:rFonts w:ascii="ＭＳ 明朝" w:eastAsia="ＭＳ 明朝" w:hAnsi="ＭＳ 明朝" w:cs="Times New Roman"/>
      <w:sz w:val="24"/>
    </w:rPr>
  </w:style>
  <w:style w:type="paragraph" w:customStyle="1" w:styleId="ad">
    <w:name w:val="一太郎"/>
    <w:rsid w:val="00351A26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640658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6321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6321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9AA4-E2BA-4AC1-88E0-58CEC7B1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2</cp:revision>
  <cp:lastPrinted>2016-03-28T23:30:00Z</cp:lastPrinted>
  <dcterms:created xsi:type="dcterms:W3CDTF">2021-06-11T05:07:00Z</dcterms:created>
  <dcterms:modified xsi:type="dcterms:W3CDTF">2021-06-11T05:07:00Z</dcterms:modified>
</cp:coreProperties>
</file>